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ԷԱՃԱՊՁԲ-2018/16-6-ԵՊԲՀ</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Մխիթար Հերացու անվան պետական բժշկ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Կորյունի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medical equipment and spare parts for YSMU</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ՓԲԸ 115001665138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Մխիթար Հերացու անվան պետական բժշկ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